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9D" w:rsidRPr="009E1CE7" w:rsidRDefault="00D92425" w:rsidP="00810E9D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bookmarkStart w:id="0" w:name="OLE_LINK2"/>
      <w:r>
        <w:rPr>
          <w:rFonts w:ascii="Times New Roman" w:hAnsi="Times New Roman"/>
          <w:b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4.25pt;margin-top:-45pt;width:34pt;height:40.9pt;z-index:251660288">
            <v:imagedata r:id="rId8" o:title=""/>
          </v:shape>
          <o:OLEObject Type="Embed" ProgID="PBrush" ShapeID="_x0000_s1030" DrawAspect="Content" ObjectID="_1610884823" r:id="rId9"/>
        </w:pict>
      </w:r>
      <w:r w:rsidR="00810E9D" w:rsidRPr="009E1CE7">
        <w:rPr>
          <w:rFonts w:ascii="Times New Roman" w:hAnsi="Times New Roman"/>
          <w:b/>
          <w:lang w:val="uk-UA"/>
        </w:rPr>
        <w:t xml:space="preserve">ДЕПАРТАМЕНТ ОСВІТИ І НАУКИ </w:t>
      </w:r>
    </w:p>
    <w:p w:rsidR="00810E9D" w:rsidRPr="009E1CE7" w:rsidRDefault="00810E9D" w:rsidP="00810E9D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E1CE7">
        <w:rPr>
          <w:rFonts w:ascii="Times New Roman" w:hAnsi="Times New Roman"/>
          <w:b/>
          <w:lang w:val="uk-UA"/>
        </w:rPr>
        <w:t>ЗАПОРІЗЬКОЇ ОБЛАСНОЇ ДЕРЖАВНОЇ АДМІНІСТРАЦІЇ</w:t>
      </w:r>
    </w:p>
    <w:p w:rsidR="00810E9D" w:rsidRPr="009E1CE7" w:rsidRDefault="00810E9D" w:rsidP="00D26AE4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9E1CE7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КОМУНАЛЬНИЙ ЗАКЛАД </w:t>
      </w:r>
      <w:r w:rsidR="00396CEE">
        <w:rPr>
          <w:rFonts w:ascii="Times New Roman" w:hAnsi="Times New Roman"/>
          <w:b/>
          <w:snapToGrid w:val="0"/>
          <w:sz w:val="28"/>
          <w:szCs w:val="28"/>
          <w:lang w:val="uk-UA"/>
        </w:rPr>
        <w:t>«</w:t>
      </w:r>
      <w:r w:rsidRPr="009E1CE7">
        <w:rPr>
          <w:rFonts w:ascii="Times New Roman" w:hAnsi="Times New Roman"/>
          <w:b/>
          <w:snapToGrid w:val="0"/>
          <w:sz w:val="28"/>
          <w:szCs w:val="28"/>
          <w:lang w:val="uk-UA"/>
        </w:rPr>
        <w:t>ЗАПОРІЗЬКИЙ ОБЛАСНИЙ ІНСТИТУТ</w:t>
      </w:r>
    </w:p>
    <w:p w:rsidR="00810E9D" w:rsidRPr="009E1CE7" w:rsidRDefault="00810E9D" w:rsidP="00D26A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1CE7">
        <w:rPr>
          <w:rFonts w:ascii="Times New Roman" w:hAnsi="Times New Roman"/>
          <w:b/>
          <w:sz w:val="28"/>
          <w:szCs w:val="28"/>
          <w:lang w:val="uk-UA"/>
        </w:rPr>
        <w:t xml:space="preserve"> ПІСЛЯДИПЛОМНОЇ ПЕДАГОГІЧНОЇ ОСВІТИ</w:t>
      </w:r>
      <w:r w:rsidR="00396CEE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9E1C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10E9D" w:rsidRPr="009E1CE7" w:rsidRDefault="00810E9D" w:rsidP="00D26A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1CE7">
        <w:rPr>
          <w:rFonts w:ascii="Times New Roman" w:hAnsi="Times New Roman"/>
          <w:b/>
          <w:sz w:val="28"/>
          <w:szCs w:val="28"/>
          <w:lang w:val="uk-UA"/>
        </w:rPr>
        <w:t>ЗАПОРІЗЬКОЇ ОБЛАСНОЇ РАДИ</w:t>
      </w:r>
    </w:p>
    <w:p w:rsidR="00810E9D" w:rsidRPr="009E1CE7" w:rsidRDefault="00810E9D" w:rsidP="00D26A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0E9D" w:rsidRPr="009E1CE7" w:rsidRDefault="00810E9D" w:rsidP="00D26AE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lang w:val="uk-UA"/>
        </w:rPr>
      </w:pPr>
      <w:r w:rsidRPr="009E1CE7">
        <w:rPr>
          <w:rFonts w:ascii="Times New Roman" w:hAnsi="Times New Roman"/>
          <w:b/>
          <w:snapToGrid w:val="0"/>
          <w:lang w:val="uk-UA"/>
        </w:rPr>
        <w:t xml:space="preserve">вул. Незалежної України, 57-А, м. Запоріжжя, 69035, </w:t>
      </w:r>
      <w:proofErr w:type="spellStart"/>
      <w:r w:rsidRPr="009E1CE7">
        <w:rPr>
          <w:rFonts w:ascii="Times New Roman" w:hAnsi="Times New Roman"/>
          <w:b/>
          <w:snapToGrid w:val="0"/>
          <w:lang w:val="uk-UA"/>
        </w:rPr>
        <w:t>тел</w:t>
      </w:r>
      <w:proofErr w:type="spellEnd"/>
      <w:r w:rsidRPr="009E1CE7">
        <w:rPr>
          <w:rFonts w:ascii="Times New Roman" w:hAnsi="Times New Roman"/>
          <w:b/>
          <w:snapToGrid w:val="0"/>
          <w:lang w:val="uk-UA"/>
        </w:rPr>
        <w:t xml:space="preserve">/факс 061 222 25 84 </w:t>
      </w:r>
      <w:hyperlink r:id="rId10" w:history="1">
        <w:r w:rsidRPr="009E1CE7">
          <w:rPr>
            <w:rStyle w:val="ad"/>
            <w:rFonts w:ascii="Times New Roman" w:hAnsi="Times New Roman"/>
            <w:b/>
            <w:snapToGrid w:val="0"/>
            <w:lang w:val="uk-UA"/>
          </w:rPr>
          <w:t>zoippo.zp.ua@gmail.com</w:t>
        </w:r>
      </w:hyperlink>
      <w:r w:rsidRPr="009E1CE7">
        <w:rPr>
          <w:rFonts w:ascii="Times New Roman" w:hAnsi="Times New Roman"/>
          <w:b/>
          <w:snapToGrid w:val="0"/>
          <w:lang w:val="uk-UA"/>
        </w:rPr>
        <w:t>, код ЄДРПОУ 02136146</w:t>
      </w:r>
    </w:p>
    <w:p w:rsidR="00810E9D" w:rsidRPr="009E1CE7" w:rsidRDefault="00810E9D" w:rsidP="00D26AE4">
      <w:pPr>
        <w:spacing w:after="0" w:line="240" w:lineRule="auto"/>
        <w:ind w:right="-365"/>
        <w:rPr>
          <w:rFonts w:ascii="Times New Roman" w:hAnsi="Times New Roman"/>
          <w:b/>
          <w:i/>
          <w:sz w:val="28"/>
          <w:szCs w:val="28"/>
          <w:lang w:val="uk-UA"/>
        </w:rPr>
      </w:pPr>
    </w:p>
    <w:bookmarkEnd w:id="0"/>
    <w:p w:rsidR="00810E9D" w:rsidRPr="00A92F49" w:rsidRDefault="00475108" w:rsidP="00396CE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A92F49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1A7D30" w:rsidRPr="00A92F4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10E9D" w:rsidRPr="00A92F49">
        <w:rPr>
          <w:rFonts w:ascii="Times New Roman" w:hAnsi="Times New Roman"/>
          <w:b/>
          <w:i/>
          <w:sz w:val="28"/>
          <w:szCs w:val="28"/>
          <w:lang w:val="uk-UA"/>
        </w:rPr>
        <w:t>.0</w:t>
      </w:r>
      <w:r w:rsidR="006C115F" w:rsidRPr="00A92F49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810E9D" w:rsidRPr="00A92F49">
        <w:rPr>
          <w:rFonts w:ascii="Times New Roman" w:hAnsi="Times New Roman"/>
          <w:b/>
          <w:i/>
          <w:sz w:val="28"/>
          <w:szCs w:val="28"/>
          <w:lang w:val="uk-UA"/>
        </w:rPr>
        <w:t>.2019 №</w:t>
      </w:r>
      <w:r w:rsidR="00CD013B" w:rsidRPr="00A92F49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A92F49" w:rsidRPr="00A92F49">
        <w:rPr>
          <w:rFonts w:ascii="Times New Roman" w:hAnsi="Times New Roman"/>
          <w:b/>
          <w:i/>
          <w:sz w:val="28"/>
          <w:szCs w:val="28"/>
          <w:lang w:val="uk-UA"/>
        </w:rPr>
        <w:t>59</w:t>
      </w:r>
    </w:p>
    <w:p w:rsidR="00A92F49" w:rsidRPr="00F8139E" w:rsidRDefault="00A92F49" w:rsidP="00A92F49">
      <w:pPr>
        <w:pStyle w:val="Default"/>
        <w:widowControl w:val="0"/>
        <w:ind w:firstLine="5245"/>
        <w:rPr>
          <w:sz w:val="28"/>
          <w:szCs w:val="28"/>
          <w:lang w:val="uk-UA"/>
        </w:rPr>
      </w:pPr>
      <w:r w:rsidRPr="00F8139E">
        <w:rPr>
          <w:sz w:val="28"/>
          <w:szCs w:val="28"/>
          <w:lang w:val="uk-UA"/>
        </w:rPr>
        <w:t>Органам місцевого самоврядування</w:t>
      </w:r>
    </w:p>
    <w:p w:rsidR="00A92F49" w:rsidRPr="00F8139E" w:rsidRDefault="00A92F49" w:rsidP="00A92F49">
      <w:pPr>
        <w:pStyle w:val="Default"/>
        <w:widowControl w:val="0"/>
        <w:ind w:firstLine="5245"/>
        <w:rPr>
          <w:sz w:val="28"/>
          <w:szCs w:val="28"/>
          <w:lang w:val="uk-UA"/>
        </w:rPr>
      </w:pPr>
      <w:r w:rsidRPr="00F8139E">
        <w:rPr>
          <w:sz w:val="28"/>
          <w:szCs w:val="28"/>
          <w:lang w:val="uk-UA"/>
        </w:rPr>
        <w:t xml:space="preserve">у сфері освіти, закладам освіти </w:t>
      </w:r>
    </w:p>
    <w:p w:rsidR="00A92F49" w:rsidRPr="00F8139E" w:rsidRDefault="00A92F49" w:rsidP="00A92F49">
      <w:pPr>
        <w:pStyle w:val="Default"/>
        <w:widowControl w:val="0"/>
        <w:ind w:firstLine="5245"/>
        <w:rPr>
          <w:sz w:val="28"/>
          <w:szCs w:val="28"/>
          <w:lang w:val="uk-UA"/>
        </w:rPr>
      </w:pPr>
      <w:r w:rsidRPr="00F8139E">
        <w:rPr>
          <w:sz w:val="28"/>
          <w:szCs w:val="28"/>
          <w:lang w:val="uk-UA"/>
        </w:rPr>
        <w:t>обласного підпорядкування</w:t>
      </w:r>
    </w:p>
    <w:p w:rsidR="00A92F49" w:rsidRDefault="00A92F49" w:rsidP="00A92F49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D30" w:rsidRPr="00A92F49" w:rsidRDefault="00AF0648" w:rsidP="001A7D3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реєстрацію на тренінг</w:t>
      </w:r>
    </w:p>
    <w:p w:rsidR="00A92F49" w:rsidRPr="00A92F49" w:rsidRDefault="00A92F49" w:rsidP="001A7D3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Інтеграційний</w:t>
      </w:r>
      <w:r w:rsidRPr="00A92F49">
        <w:rPr>
          <w:rFonts w:ascii="Times New Roman" w:hAnsi="Times New Roman"/>
          <w:b/>
          <w:sz w:val="28"/>
          <w:szCs w:val="28"/>
          <w:lang w:val="uk-UA"/>
        </w:rPr>
        <w:t xml:space="preserve"> підхід </w:t>
      </w:r>
    </w:p>
    <w:p w:rsidR="00A92F49" w:rsidRPr="00A92F49" w:rsidRDefault="00A92F49" w:rsidP="001A7D3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A92F49">
        <w:rPr>
          <w:rFonts w:ascii="Times New Roman" w:hAnsi="Times New Roman"/>
          <w:b/>
          <w:sz w:val="28"/>
          <w:szCs w:val="28"/>
          <w:lang w:val="uk-UA"/>
        </w:rPr>
        <w:t xml:space="preserve">у викладанні природничих </w:t>
      </w:r>
    </w:p>
    <w:p w:rsidR="00A92F49" w:rsidRPr="00A92F49" w:rsidRDefault="00A92F49" w:rsidP="001A7D3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A92F49">
        <w:rPr>
          <w:rFonts w:ascii="Times New Roman" w:hAnsi="Times New Roman"/>
          <w:b/>
          <w:sz w:val="28"/>
          <w:szCs w:val="28"/>
          <w:lang w:val="uk-UA"/>
        </w:rPr>
        <w:t>предметів профільної школи»</w:t>
      </w:r>
    </w:p>
    <w:p w:rsidR="001A7D30" w:rsidRPr="004A6122" w:rsidRDefault="001A7D30" w:rsidP="001A7D30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A92F49" w:rsidRPr="00A92F49" w:rsidRDefault="00A92F49" w:rsidP="00A92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2F49">
        <w:rPr>
          <w:rFonts w:ascii="Times New Roman" w:hAnsi="Times New Roman"/>
          <w:sz w:val="28"/>
          <w:szCs w:val="28"/>
          <w:lang w:val="uk-UA"/>
        </w:rPr>
        <w:t>Адміністрація Інституту повідомляє, що відповідно до Концепції «Нова українська школа», на виконання наказу Міністерства освіти і науки України від 15.01.2018 №</w:t>
      </w:r>
      <w:r w:rsidRPr="00A92F49">
        <w:rPr>
          <w:rFonts w:ascii="Times New Roman" w:hAnsi="Times New Roman"/>
          <w:sz w:val="28"/>
          <w:szCs w:val="28"/>
        </w:rPr>
        <w:t> </w:t>
      </w:r>
      <w:r w:rsidRPr="00A92F49">
        <w:rPr>
          <w:rFonts w:ascii="Times New Roman" w:hAnsi="Times New Roman"/>
          <w:sz w:val="28"/>
          <w:szCs w:val="28"/>
          <w:lang w:val="uk-UA"/>
        </w:rPr>
        <w:t>34 «Про деякі організаційні питання щодо підготовки педагогічних працівників для роботи в умовах Нової української школи», наказу Міністерства освіти і науки України від 03.08.2018 № 863 «Про проведення експерименту всеукраїнського рівня «Розроблення і впровадження навчально-методичного забезпечення інтегрованого курсу «Природничі науки» для 10-11 класів закладів загальної середньої освіти» на серпень 2018 – жовтень 2022 роки» та з  метою підготовки вчителів до викладання інтегрованого курсу «Природничі науки» у профільній школі пропонується зареєструватися вчителям пр</w:t>
      </w:r>
      <w:r w:rsidR="00AF0648">
        <w:rPr>
          <w:rFonts w:ascii="Times New Roman" w:hAnsi="Times New Roman"/>
          <w:sz w:val="28"/>
          <w:szCs w:val="28"/>
          <w:lang w:val="uk-UA"/>
        </w:rPr>
        <w:t xml:space="preserve">иродничих наук закладів освіти на тренінг «Інтеграційний </w:t>
      </w:r>
      <w:r w:rsidRPr="00A92F49">
        <w:rPr>
          <w:rFonts w:ascii="Times New Roman" w:hAnsi="Times New Roman"/>
          <w:sz w:val="28"/>
          <w:szCs w:val="28"/>
          <w:lang w:val="uk-UA"/>
        </w:rPr>
        <w:t xml:space="preserve">підхід у викладанні природничих предметів профільної школи». </w:t>
      </w:r>
    </w:p>
    <w:p w:rsidR="00A92F49" w:rsidRPr="00A92F49" w:rsidRDefault="00A92F49" w:rsidP="00A92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2F4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A92F49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A92F49">
        <w:rPr>
          <w:rFonts w:ascii="Times New Roman" w:hAnsi="Times New Roman"/>
          <w:sz w:val="28"/>
          <w:szCs w:val="28"/>
        </w:rPr>
        <w:t>проходити</w:t>
      </w:r>
      <w:proofErr w:type="spellEnd"/>
      <w:r w:rsidRPr="00A92F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2F49">
        <w:rPr>
          <w:rFonts w:ascii="Times New Roman" w:hAnsi="Times New Roman"/>
          <w:sz w:val="28"/>
          <w:szCs w:val="28"/>
        </w:rPr>
        <w:t>у</w:t>
      </w:r>
      <w:proofErr w:type="gramEnd"/>
      <w:r w:rsidRPr="00A92F49">
        <w:rPr>
          <w:rFonts w:ascii="Times New Roman" w:hAnsi="Times New Roman"/>
          <w:sz w:val="28"/>
          <w:szCs w:val="28"/>
        </w:rPr>
        <w:t xml:space="preserve"> три </w:t>
      </w:r>
      <w:proofErr w:type="spellStart"/>
      <w:r w:rsidRPr="00A92F49">
        <w:rPr>
          <w:rFonts w:ascii="Times New Roman" w:hAnsi="Times New Roman"/>
          <w:sz w:val="28"/>
          <w:szCs w:val="28"/>
        </w:rPr>
        <w:t>етапи</w:t>
      </w:r>
      <w:proofErr w:type="spellEnd"/>
      <w:r w:rsidRPr="00A92F49">
        <w:rPr>
          <w:rFonts w:ascii="Times New Roman" w:hAnsi="Times New Roman"/>
          <w:sz w:val="28"/>
          <w:szCs w:val="28"/>
        </w:rPr>
        <w:t>:</w:t>
      </w:r>
    </w:p>
    <w:p w:rsidR="00A92F49" w:rsidRPr="00A92F49" w:rsidRDefault="00A92F49" w:rsidP="00A92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F49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A92F49">
        <w:rPr>
          <w:rFonts w:ascii="Times New Roman" w:hAnsi="Times New Roman"/>
          <w:sz w:val="28"/>
          <w:szCs w:val="28"/>
        </w:rPr>
        <w:t>група</w:t>
      </w:r>
      <w:proofErr w:type="spellEnd"/>
      <w:r w:rsidRPr="00A92F49">
        <w:rPr>
          <w:rFonts w:ascii="Times New Roman" w:hAnsi="Times New Roman"/>
          <w:sz w:val="28"/>
          <w:szCs w:val="28"/>
        </w:rPr>
        <w:t xml:space="preserve"> – 14-15.03.2019р.; </w:t>
      </w:r>
      <w:r w:rsidRPr="00A92F49">
        <w:rPr>
          <w:rFonts w:ascii="Times New Roman" w:hAnsi="Times New Roman"/>
          <w:sz w:val="28"/>
          <w:szCs w:val="28"/>
          <w:lang w:val="uk-UA"/>
        </w:rPr>
        <w:t>0</w:t>
      </w:r>
      <w:r w:rsidRPr="00A92F49">
        <w:rPr>
          <w:rFonts w:ascii="Times New Roman" w:hAnsi="Times New Roman"/>
          <w:sz w:val="28"/>
          <w:szCs w:val="28"/>
        </w:rPr>
        <w:t>2-</w:t>
      </w:r>
      <w:r w:rsidRPr="00A92F49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3.05.2019р.; </w:t>
      </w:r>
      <w:r w:rsidRPr="00A92F49">
        <w:rPr>
          <w:rFonts w:ascii="Times New Roman" w:hAnsi="Times New Roman"/>
          <w:sz w:val="28"/>
          <w:szCs w:val="28"/>
        </w:rPr>
        <w:t>29-30.10.2019р.</w:t>
      </w:r>
    </w:p>
    <w:p w:rsidR="00A92F49" w:rsidRPr="00A92F49" w:rsidRDefault="00A92F49" w:rsidP="00A92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2F49">
        <w:rPr>
          <w:rFonts w:ascii="Times New Roman" w:hAnsi="Times New Roman"/>
          <w:sz w:val="28"/>
          <w:szCs w:val="28"/>
        </w:rPr>
        <w:t>Реєстрація</w:t>
      </w:r>
      <w:proofErr w:type="spellEnd"/>
      <w:r w:rsidRPr="00A92F4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92F49">
        <w:rPr>
          <w:rFonts w:ascii="Times New Roman" w:hAnsi="Times New Roman"/>
          <w:sz w:val="28"/>
          <w:szCs w:val="28"/>
        </w:rPr>
        <w:t>тренінг</w:t>
      </w:r>
      <w:proofErr w:type="spellEnd"/>
      <w:r w:rsidRPr="00A92F4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92F49">
        <w:rPr>
          <w:rFonts w:ascii="Times New Roman" w:hAnsi="Times New Roman"/>
          <w:sz w:val="28"/>
          <w:szCs w:val="28"/>
        </w:rPr>
        <w:t>посиланням</w:t>
      </w:r>
      <w:proofErr w:type="spellEnd"/>
      <w:r w:rsidRPr="00A92F49">
        <w:rPr>
          <w:rFonts w:ascii="Times New Roman" w:hAnsi="Times New Roman"/>
          <w:sz w:val="28"/>
          <w:szCs w:val="28"/>
        </w:rPr>
        <w:t>:</w:t>
      </w:r>
    </w:p>
    <w:p w:rsidR="00A92F49" w:rsidRDefault="00A92F49" w:rsidP="00A92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C04DE5">
          <w:rPr>
            <w:rStyle w:val="ad"/>
            <w:rFonts w:ascii="Times New Roman" w:hAnsi="Times New Roman"/>
            <w:sz w:val="24"/>
            <w:szCs w:val="24"/>
          </w:rPr>
          <w:t>https://docs.google.com/forms/d/10qFgI_t2mrq5bI5XArYuEWQESfE-9KS9NEUPaqL9YKM/edit?usp=sharing</w:t>
        </w:r>
      </w:hyperlink>
    </w:p>
    <w:p w:rsidR="00A92F49" w:rsidRDefault="00A92F49" w:rsidP="00A92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2F49" w:rsidRPr="00A92F49" w:rsidRDefault="00A92F49" w:rsidP="00A92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– 18-19.03.2019р.; 10-11.05.2019р.; </w:t>
      </w:r>
      <w:r w:rsidRPr="00A92F49">
        <w:rPr>
          <w:rFonts w:ascii="Times New Roman" w:hAnsi="Times New Roman"/>
          <w:sz w:val="28"/>
          <w:szCs w:val="28"/>
        </w:rPr>
        <w:t>31.10-1.11.2019р.</w:t>
      </w:r>
    </w:p>
    <w:p w:rsidR="00A92F49" w:rsidRPr="00A92F49" w:rsidRDefault="00A92F49" w:rsidP="00A92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2F49">
        <w:rPr>
          <w:rFonts w:ascii="Times New Roman" w:hAnsi="Times New Roman"/>
          <w:sz w:val="28"/>
          <w:szCs w:val="28"/>
        </w:rPr>
        <w:t>Реєстрація</w:t>
      </w:r>
      <w:proofErr w:type="spellEnd"/>
      <w:r w:rsidRPr="00A92F4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92F49">
        <w:rPr>
          <w:rFonts w:ascii="Times New Roman" w:hAnsi="Times New Roman"/>
          <w:sz w:val="28"/>
          <w:szCs w:val="28"/>
        </w:rPr>
        <w:t>тренінг</w:t>
      </w:r>
      <w:proofErr w:type="spellEnd"/>
      <w:r w:rsidRPr="00A92F4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92F49">
        <w:rPr>
          <w:rFonts w:ascii="Times New Roman" w:hAnsi="Times New Roman"/>
          <w:sz w:val="28"/>
          <w:szCs w:val="28"/>
        </w:rPr>
        <w:t>посиланням</w:t>
      </w:r>
      <w:proofErr w:type="spellEnd"/>
      <w:r w:rsidRPr="00A92F49">
        <w:rPr>
          <w:rFonts w:ascii="Times New Roman" w:hAnsi="Times New Roman"/>
          <w:sz w:val="28"/>
          <w:szCs w:val="28"/>
        </w:rPr>
        <w:t>:</w:t>
      </w:r>
    </w:p>
    <w:p w:rsidR="00A92F49" w:rsidRDefault="00A92F49" w:rsidP="00A92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C04DE5">
          <w:rPr>
            <w:rStyle w:val="ad"/>
            <w:rFonts w:ascii="Times New Roman" w:hAnsi="Times New Roman"/>
            <w:sz w:val="24"/>
            <w:szCs w:val="24"/>
          </w:rPr>
          <w:t>https://docs.google.com/forms/d/1I_mLsJMAlHl9EUtdxYpogevzrkNR83ugcsho_EGWnlU/edit?usp=sharin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43E1D" w:rsidRDefault="00A92F49" w:rsidP="00A92F49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48590</wp:posOffset>
            </wp:positionV>
            <wp:extent cx="683260" cy="676275"/>
            <wp:effectExtent l="19050" t="0" r="2540" b="0"/>
            <wp:wrapNone/>
            <wp:docPr id="4" name="Рисунок 1" descr="C:\Users\User\Desktop\QIP Shot - Screen 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QIP Shot - Screen 0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F49" w:rsidRDefault="00A92F49" w:rsidP="00A92F49">
      <w:pPr>
        <w:spacing w:after="0" w:line="240" w:lineRule="auto"/>
        <w:ind w:right="-365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2C03A6">
        <w:rPr>
          <w:rFonts w:ascii="Times New Roman" w:hAnsi="Times New Roman"/>
          <w:color w:val="000000"/>
          <w:sz w:val="28"/>
          <w:szCs w:val="28"/>
          <w:lang w:val="uk-UA"/>
        </w:rPr>
        <w:t>Проректор</w:t>
      </w:r>
      <w:r w:rsidRPr="002C03A6">
        <w:rPr>
          <w:rFonts w:ascii="Times New Roman" w:hAnsi="Times New Roman"/>
          <w:color w:val="000000"/>
          <w:sz w:val="28"/>
          <w:szCs w:val="28"/>
          <w:lang w:val="uk-UA"/>
        </w:rPr>
        <w:br/>
        <w:t>з навчально-методичної роботи                                                         Л.ЧЕРНІКОВА</w:t>
      </w:r>
    </w:p>
    <w:p w:rsidR="00A92F49" w:rsidRDefault="00A92F49" w:rsidP="00A92F49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92F49" w:rsidRDefault="00A92F49" w:rsidP="00A92F49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92F49" w:rsidRPr="00A92F49" w:rsidRDefault="00A92F49" w:rsidP="00A92F4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2F49">
        <w:rPr>
          <w:rFonts w:ascii="Times New Roman" w:hAnsi="Times New Roman"/>
          <w:sz w:val="24"/>
          <w:szCs w:val="24"/>
          <w:lang w:val="uk-UA"/>
        </w:rPr>
        <w:t>Лілія Васильченко</w:t>
      </w:r>
      <w:r>
        <w:rPr>
          <w:rFonts w:ascii="Times New Roman" w:hAnsi="Times New Roman"/>
          <w:sz w:val="24"/>
          <w:szCs w:val="24"/>
          <w:lang w:val="uk-UA"/>
        </w:rPr>
        <w:t xml:space="preserve"> 236 30 96</w:t>
      </w:r>
    </w:p>
    <w:sectPr w:rsidR="00A92F49" w:rsidRPr="00A92F49" w:rsidSect="00573F5B">
      <w:headerReference w:type="default" r:id="rId14"/>
      <w:pgSz w:w="11906" w:h="16838"/>
      <w:pgMar w:top="1134" w:right="567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5A" w:rsidRDefault="0015045A" w:rsidP="008518A4">
      <w:pPr>
        <w:spacing w:after="0" w:line="240" w:lineRule="auto"/>
      </w:pPr>
      <w:r>
        <w:separator/>
      </w:r>
    </w:p>
  </w:endnote>
  <w:endnote w:type="continuationSeparator" w:id="0">
    <w:p w:rsidR="0015045A" w:rsidRDefault="0015045A" w:rsidP="0085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5A" w:rsidRDefault="0015045A" w:rsidP="008518A4">
      <w:pPr>
        <w:spacing w:after="0" w:line="240" w:lineRule="auto"/>
      </w:pPr>
      <w:r>
        <w:separator/>
      </w:r>
    </w:p>
  </w:footnote>
  <w:footnote w:type="continuationSeparator" w:id="0">
    <w:p w:rsidR="0015045A" w:rsidRDefault="0015045A" w:rsidP="0085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F6" w:rsidRDefault="005E6CF6">
    <w:pPr>
      <w:pStyle w:val="af5"/>
      <w:jc w:val="center"/>
    </w:pPr>
  </w:p>
  <w:p w:rsidR="005E6CF6" w:rsidRDefault="005E6CF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DA2"/>
    <w:multiLevelType w:val="hybridMultilevel"/>
    <w:tmpl w:val="F31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453E"/>
    <w:multiLevelType w:val="hybridMultilevel"/>
    <w:tmpl w:val="560EE8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E53FE0"/>
    <w:multiLevelType w:val="hybridMultilevel"/>
    <w:tmpl w:val="59847FB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779BA"/>
    <w:multiLevelType w:val="hybridMultilevel"/>
    <w:tmpl w:val="AE569926"/>
    <w:lvl w:ilvl="0" w:tplc="4628EF3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8C0158"/>
    <w:multiLevelType w:val="hybridMultilevel"/>
    <w:tmpl w:val="5D840BAE"/>
    <w:lvl w:ilvl="0" w:tplc="D722C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AE56D9"/>
    <w:multiLevelType w:val="hybridMultilevel"/>
    <w:tmpl w:val="1004E674"/>
    <w:lvl w:ilvl="0" w:tplc="D722C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240C2A"/>
    <w:multiLevelType w:val="hybridMultilevel"/>
    <w:tmpl w:val="A7EE048C"/>
    <w:lvl w:ilvl="0" w:tplc="F64A073A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34AA"/>
    <w:multiLevelType w:val="hybridMultilevel"/>
    <w:tmpl w:val="9384D84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7663A"/>
    <w:multiLevelType w:val="hybridMultilevel"/>
    <w:tmpl w:val="15AA7434"/>
    <w:lvl w:ilvl="0" w:tplc="1DEA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65C7"/>
    <w:multiLevelType w:val="hybridMultilevel"/>
    <w:tmpl w:val="FFFFFFFF"/>
    <w:lvl w:ilvl="0" w:tplc="88AEDB7A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  <w:spacing w:val="0"/>
        <w:w w:val="100"/>
      </w:rPr>
    </w:lvl>
    <w:lvl w:ilvl="1" w:tplc="83048E80"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66983EAC"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DAC2C08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570AB4AC"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AE0ED6BC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71A07492">
      <w:numFmt w:val="bullet"/>
      <w:lvlText w:val="•"/>
      <w:lvlJc w:val="left"/>
      <w:pPr>
        <w:ind w:left="6307" w:hanging="360"/>
      </w:pPr>
      <w:rPr>
        <w:rFonts w:hint="default"/>
      </w:rPr>
    </w:lvl>
    <w:lvl w:ilvl="7" w:tplc="96CC9A9A"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AC3ABA76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0">
    <w:nsid w:val="22BF2C0C"/>
    <w:multiLevelType w:val="hybridMultilevel"/>
    <w:tmpl w:val="2C24F0C4"/>
    <w:lvl w:ilvl="0" w:tplc="6A62C8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83D8C"/>
    <w:multiLevelType w:val="hybridMultilevel"/>
    <w:tmpl w:val="0F629DCE"/>
    <w:lvl w:ilvl="0" w:tplc="B084593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575757"/>
    <w:multiLevelType w:val="hybridMultilevel"/>
    <w:tmpl w:val="9384D84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17CED"/>
    <w:multiLevelType w:val="hybridMultilevel"/>
    <w:tmpl w:val="9384D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C6E98"/>
    <w:multiLevelType w:val="hybridMultilevel"/>
    <w:tmpl w:val="F2DA20A4"/>
    <w:lvl w:ilvl="0" w:tplc="6EB80BC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9A180C"/>
    <w:multiLevelType w:val="hybridMultilevel"/>
    <w:tmpl w:val="EFC645C0"/>
    <w:lvl w:ilvl="0" w:tplc="B084593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707D87"/>
    <w:multiLevelType w:val="hybridMultilevel"/>
    <w:tmpl w:val="9384D84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F6B49"/>
    <w:multiLevelType w:val="hybridMultilevel"/>
    <w:tmpl w:val="3C7009B4"/>
    <w:lvl w:ilvl="0" w:tplc="61B0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82011"/>
    <w:multiLevelType w:val="hybridMultilevel"/>
    <w:tmpl w:val="C13CA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2678FF"/>
    <w:multiLevelType w:val="hybridMultilevel"/>
    <w:tmpl w:val="4394D878"/>
    <w:lvl w:ilvl="0" w:tplc="8AEE4B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10516"/>
    <w:multiLevelType w:val="hybridMultilevel"/>
    <w:tmpl w:val="8CF2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A33C3"/>
    <w:multiLevelType w:val="hybridMultilevel"/>
    <w:tmpl w:val="0DC836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7D7E5F"/>
    <w:multiLevelType w:val="hybridMultilevel"/>
    <w:tmpl w:val="C73CD576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91A7758"/>
    <w:multiLevelType w:val="hybridMultilevel"/>
    <w:tmpl w:val="79FAC97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E14516"/>
    <w:multiLevelType w:val="hybridMultilevel"/>
    <w:tmpl w:val="C5D40262"/>
    <w:lvl w:ilvl="0" w:tplc="9168E3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1574"/>
    <w:multiLevelType w:val="hybridMultilevel"/>
    <w:tmpl w:val="52C0260C"/>
    <w:lvl w:ilvl="0" w:tplc="D722C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562DFE"/>
    <w:multiLevelType w:val="hybridMultilevel"/>
    <w:tmpl w:val="2D88036C"/>
    <w:lvl w:ilvl="0" w:tplc="7766F40A">
      <w:start w:val="1"/>
      <w:numFmt w:val="decimal"/>
      <w:lvlText w:val="%1."/>
      <w:lvlJc w:val="right"/>
      <w:pPr>
        <w:ind w:left="9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7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8">
    <w:nsid w:val="6AAB64C7"/>
    <w:multiLevelType w:val="hybridMultilevel"/>
    <w:tmpl w:val="700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E4B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D747A"/>
    <w:multiLevelType w:val="hybridMultilevel"/>
    <w:tmpl w:val="60449AD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3861C0"/>
    <w:multiLevelType w:val="hybridMultilevel"/>
    <w:tmpl w:val="8820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25"/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10"/>
  </w:num>
  <w:num w:numId="13">
    <w:abstractNumId w:val="17"/>
  </w:num>
  <w:num w:numId="14">
    <w:abstractNumId w:val="8"/>
  </w:num>
  <w:num w:numId="15">
    <w:abstractNumId w:val="0"/>
  </w:num>
  <w:num w:numId="16">
    <w:abstractNumId w:val="18"/>
  </w:num>
  <w:num w:numId="17">
    <w:abstractNumId w:val="20"/>
  </w:num>
  <w:num w:numId="18">
    <w:abstractNumId w:val="14"/>
  </w:num>
  <w:num w:numId="19">
    <w:abstractNumId w:val="3"/>
  </w:num>
  <w:num w:numId="20">
    <w:abstractNumId w:val="15"/>
  </w:num>
  <w:num w:numId="21">
    <w:abstractNumId w:val="11"/>
  </w:num>
  <w:num w:numId="22">
    <w:abstractNumId w:val="4"/>
  </w:num>
  <w:num w:numId="23">
    <w:abstractNumId w:val="5"/>
  </w:num>
  <w:num w:numId="24">
    <w:abstractNumId w:val="30"/>
  </w:num>
  <w:num w:numId="25">
    <w:abstractNumId w:val="24"/>
  </w:num>
  <w:num w:numId="26">
    <w:abstractNumId w:val="6"/>
  </w:num>
  <w:num w:numId="27">
    <w:abstractNumId w:val="22"/>
  </w:num>
  <w:num w:numId="28">
    <w:abstractNumId w:val="23"/>
  </w:num>
  <w:num w:numId="29">
    <w:abstractNumId w:val="2"/>
  </w:num>
  <w:num w:numId="30">
    <w:abstractNumId w:val="29"/>
  </w:num>
  <w:num w:numId="31">
    <w:abstractNumId w:val="2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ED"/>
    <w:rsid w:val="0000019A"/>
    <w:rsid w:val="00002B2B"/>
    <w:rsid w:val="0001566B"/>
    <w:rsid w:val="000229F8"/>
    <w:rsid w:val="00023431"/>
    <w:rsid w:val="00026E1C"/>
    <w:rsid w:val="00040CAF"/>
    <w:rsid w:val="0005013E"/>
    <w:rsid w:val="00056449"/>
    <w:rsid w:val="00072E17"/>
    <w:rsid w:val="00075187"/>
    <w:rsid w:val="00075FCA"/>
    <w:rsid w:val="00081F62"/>
    <w:rsid w:val="0008430F"/>
    <w:rsid w:val="00090B25"/>
    <w:rsid w:val="0009187E"/>
    <w:rsid w:val="00092EE0"/>
    <w:rsid w:val="000B36F6"/>
    <w:rsid w:val="000B699A"/>
    <w:rsid w:val="000C4268"/>
    <w:rsid w:val="000C4D6D"/>
    <w:rsid w:val="000C5C65"/>
    <w:rsid w:val="000D110D"/>
    <w:rsid w:val="000D1E70"/>
    <w:rsid w:val="000D28EB"/>
    <w:rsid w:val="001002B6"/>
    <w:rsid w:val="0010180D"/>
    <w:rsid w:val="001071CE"/>
    <w:rsid w:val="00116C90"/>
    <w:rsid w:val="00117EF9"/>
    <w:rsid w:val="00120733"/>
    <w:rsid w:val="00124441"/>
    <w:rsid w:val="001350DE"/>
    <w:rsid w:val="001364EB"/>
    <w:rsid w:val="001422AA"/>
    <w:rsid w:val="0014628A"/>
    <w:rsid w:val="001503B6"/>
    <w:rsid w:val="0015045A"/>
    <w:rsid w:val="00151B05"/>
    <w:rsid w:val="00152240"/>
    <w:rsid w:val="0015296E"/>
    <w:rsid w:val="001546F8"/>
    <w:rsid w:val="00173BF5"/>
    <w:rsid w:val="00187585"/>
    <w:rsid w:val="001920B5"/>
    <w:rsid w:val="00195EDF"/>
    <w:rsid w:val="001A1FE1"/>
    <w:rsid w:val="001A4550"/>
    <w:rsid w:val="001A7D30"/>
    <w:rsid w:val="001B5A25"/>
    <w:rsid w:val="001B79A3"/>
    <w:rsid w:val="001D326E"/>
    <w:rsid w:val="001D66E2"/>
    <w:rsid w:val="001F0202"/>
    <w:rsid w:val="001F3BFF"/>
    <w:rsid w:val="001F4B1A"/>
    <w:rsid w:val="00202322"/>
    <w:rsid w:val="00214F6F"/>
    <w:rsid w:val="00217B1C"/>
    <w:rsid w:val="00221AFA"/>
    <w:rsid w:val="00224775"/>
    <w:rsid w:val="00236A36"/>
    <w:rsid w:val="0023715C"/>
    <w:rsid w:val="00246AAF"/>
    <w:rsid w:val="002626AA"/>
    <w:rsid w:val="00285C52"/>
    <w:rsid w:val="002911D5"/>
    <w:rsid w:val="002A18CC"/>
    <w:rsid w:val="002A3AAC"/>
    <w:rsid w:val="002A6538"/>
    <w:rsid w:val="002A7F1E"/>
    <w:rsid w:val="002C68A6"/>
    <w:rsid w:val="002D13AB"/>
    <w:rsid w:val="002D2987"/>
    <w:rsid w:val="002D39BE"/>
    <w:rsid w:val="002E1893"/>
    <w:rsid w:val="002E1BF0"/>
    <w:rsid w:val="002E3666"/>
    <w:rsid w:val="002F2327"/>
    <w:rsid w:val="00302B9C"/>
    <w:rsid w:val="003133E6"/>
    <w:rsid w:val="003147D6"/>
    <w:rsid w:val="00315C12"/>
    <w:rsid w:val="003177E1"/>
    <w:rsid w:val="0033002C"/>
    <w:rsid w:val="00341D3D"/>
    <w:rsid w:val="00342C89"/>
    <w:rsid w:val="003452DD"/>
    <w:rsid w:val="00360347"/>
    <w:rsid w:val="00362D1F"/>
    <w:rsid w:val="00364072"/>
    <w:rsid w:val="00364C63"/>
    <w:rsid w:val="00377BB7"/>
    <w:rsid w:val="00377C25"/>
    <w:rsid w:val="003818AD"/>
    <w:rsid w:val="003850D0"/>
    <w:rsid w:val="00396CEE"/>
    <w:rsid w:val="003A152F"/>
    <w:rsid w:val="003A3615"/>
    <w:rsid w:val="003A7C87"/>
    <w:rsid w:val="003B1B4B"/>
    <w:rsid w:val="003B30B8"/>
    <w:rsid w:val="003B3F22"/>
    <w:rsid w:val="003B4517"/>
    <w:rsid w:val="003B6868"/>
    <w:rsid w:val="003C0E65"/>
    <w:rsid w:val="003C1BDD"/>
    <w:rsid w:val="003C246C"/>
    <w:rsid w:val="003C5CE7"/>
    <w:rsid w:val="003D5331"/>
    <w:rsid w:val="003D6502"/>
    <w:rsid w:val="003E1E9B"/>
    <w:rsid w:val="003E6232"/>
    <w:rsid w:val="003F0FCA"/>
    <w:rsid w:val="00402F2B"/>
    <w:rsid w:val="00412D9D"/>
    <w:rsid w:val="00417A5B"/>
    <w:rsid w:val="00424EB1"/>
    <w:rsid w:val="004276F3"/>
    <w:rsid w:val="00432E5F"/>
    <w:rsid w:val="0043344F"/>
    <w:rsid w:val="00434452"/>
    <w:rsid w:val="00437A90"/>
    <w:rsid w:val="0044530E"/>
    <w:rsid w:val="00447A3F"/>
    <w:rsid w:val="004567DC"/>
    <w:rsid w:val="0046478D"/>
    <w:rsid w:val="00467DC2"/>
    <w:rsid w:val="0047064F"/>
    <w:rsid w:val="00475108"/>
    <w:rsid w:val="004949E4"/>
    <w:rsid w:val="004A6122"/>
    <w:rsid w:val="004A7119"/>
    <w:rsid w:val="004B12EC"/>
    <w:rsid w:val="004B199E"/>
    <w:rsid w:val="004B5EFC"/>
    <w:rsid w:val="004B6971"/>
    <w:rsid w:val="004C12BA"/>
    <w:rsid w:val="004C1425"/>
    <w:rsid w:val="004C59A1"/>
    <w:rsid w:val="004D271C"/>
    <w:rsid w:val="004E27FE"/>
    <w:rsid w:val="00504F55"/>
    <w:rsid w:val="00506679"/>
    <w:rsid w:val="00517C8B"/>
    <w:rsid w:val="00520DFD"/>
    <w:rsid w:val="005213AC"/>
    <w:rsid w:val="00522173"/>
    <w:rsid w:val="0053304A"/>
    <w:rsid w:val="005341A8"/>
    <w:rsid w:val="005355E0"/>
    <w:rsid w:val="0054179A"/>
    <w:rsid w:val="00545997"/>
    <w:rsid w:val="005464CA"/>
    <w:rsid w:val="00547974"/>
    <w:rsid w:val="005530D8"/>
    <w:rsid w:val="005574F2"/>
    <w:rsid w:val="0056243B"/>
    <w:rsid w:val="00562B24"/>
    <w:rsid w:val="00565F4C"/>
    <w:rsid w:val="00571E80"/>
    <w:rsid w:val="00573997"/>
    <w:rsid w:val="00573F5B"/>
    <w:rsid w:val="00584CD6"/>
    <w:rsid w:val="0059044D"/>
    <w:rsid w:val="00593A0A"/>
    <w:rsid w:val="005978F7"/>
    <w:rsid w:val="005A1659"/>
    <w:rsid w:val="005A50FC"/>
    <w:rsid w:val="005A7323"/>
    <w:rsid w:val="005B0019"/>
    <w:rsid w:val="005B3785"/>
    <w:rsid w:val="005B3E10"/>
    <w:rsid w:val="005C21DF"/>
    <w:rsid w:val="005C56EC"/>
    <w:rsid w:val="005D0B95"/>
    <w:rsid w:val="005D0D9D"/>
    <w:rsid w:val="005D12F6"/>
    <w:rsid w:val="005D2761"/>
    <w:rsid w:val="005E0CC6"/>
    <w:rsid w:val="005E55B1"/>
    <w:rsid w:val="005E6CF6"/>
    <w:rsid w:val="005F2A64"/>
    <w:rsid w:val="00614FDE"/>
    <w:rsid w:val="00631FEA"/>
    <w:rsid w:val="00634586"/>
    <w:rsid w:val="006372D5"/>
    <w:rsid w:val="0063794C"/>
    <w:rsid w:val="006430A0"/>
    <w:rsid w:val="00643E1D"/>
    <w:rsid w:val="006564D9"/>
    <w:rsid w:val="006571A4"/>
    <w:rsid w:val="0066222D"/>
    <w:rsid w:val="00673FEE"/>
    <w:rsid w:val="00682DF4"/>
    <w:rsid w:val="00685A4A"/>
    <w:rsid w:val="00690A5C"/>
    <w:rsid w:val="00694479"/>
    <w:rsid w:val="006B46B5"/>
    <w:rsid w:val="006B6F2D"/>
    <w:rsid w:val="006C115F"/>
    <w:rsid w:val="006C13AD"/>
    <w:rsid w:val="006C1CED"/>
    <w:rsid w:val="006D6183"/>
    <w:rsid w:val="006E5595"/>
    <w:rsid w:val="006F08A1"/>
    <w:rsid w:val="006F428A"/>
    <w:rsid w:val="0070488C"/>
    <w:rsid w:val="00712CD1"/>
    <w:rsid w:val="00717BBB"/>
    <w:rsid w:val="00721870"/>
    <w:rsid w:val="0072268D"/>
    <w:rsid w:val="007322D5"/>
    <w:rsid w:val="00733C62"/>
    <w:rsid w:val="00756250"/>
    <w:rsid w:val="00765A44"/>
    <w:rsid w:val="00765CD2"/>
    <w:rsid w:val="0078225A"/>
    <w:rsid w:val="00786C34"/>
    <w:rsid w:val="007A7EF7"/>
    <w:rsid w:val="007B38FC"/>
    <w:rsid w:val="007B47CF"/>
    <w:rsid w:val="007C18AA"/>
    <w:rsid w:val="007C293F"/>
    <w:rsid w:val="007C5283"/>
    <w:rsid w:val="007C7CE1"/>
    <w:rsid w:val="007D796C"/>
    <w:rsid w:val="007E2C43"/>
    <w:rsid w:val="007E6CF7"/>
    <w:rsid w:val="007E7008"/>
    <w:rsid w:val="007F053A"/>
    <w:rsid w:val="007F13DB"/>
    <w:rsid w:val="007F40D5"/>
    <w:rsid w:val="00810742"/>
    <w:rsid w:val="00810E9D"/>
    <w:rsid w:val="0081421E"/>
    <w:rsid w:val="00814ED4"/>
    <w:rsid w:val="00816DBE"/>
    <w:rsid w:val="008259F0"/>
    <w:rsid w:val="00827FB2"/>
    <w:rsid w:val="00830EC3"/>
    <w:rsid w:val="008377E1"/>
    <w:rsid w:val="0084037E"/>
    <w:rsid w:val="0084099B"/>
    <w:rsid w:val="008435D9"/>
    <w:rsid w:val="008518A4"/>
    <w:rsid w:val="00852139"/>
    <w:rsid w:val="00875872"/>
    <w:rsid w:val="00885014"/>
    <w:rsid w:val="008856F2"/>
    <w:rsid w:val="00891A71"/>
    <w:rsid w:val="008A25AA"/>
    <w:rsid w:val="008A7373"/>
    <w:rsid w:val="008B3044"/>
    <w:rsid w:val="008B5427"/>
    <w:rsid w:val="008B5CA4"/>
    <w:rsid w:val="008C0F78"/>
    <w:rsid w:val="008D0980"/>
    <w:rsid w:val="008D3148"/>
    <w:rsid w:val="008D7F6E"/>
    <w:rsid w:val="008E0DF0"/>
    <w:rsid w:val="008E7F5D"/>
    <w:rsid w:val="008F1FEF"/>
    <w:rsid w:val="008F2F5E"/>
    <w:rsid w:val="008F74C2"/>
    <w:rsid w:val="00900A35"/>
    <w:rsid w:val="0090100C"/>
    <w:rsid w:val="0091239B"/>
    <w:rsid w:val="009207CF"/>
    <w:rsid w:val="00925D7F"/>
    <w:rsid w:val="0093622D"/>
    <w:rsid w:val="00956675"/>
    <w:rsid w:val="00967C5D"/>
    <w:rsid w:val="009730D0"/>
    <w:rsid w:val="00974157"/>
    <w:rsid w:val="00976349"/>
    <w:rsid w:val="009773D3"/>
    <w:rsid w:val="00981C3A"/>
    <w:rsid w:val="00986821"/>
    <w:rsid w:val="009948D2"/>
    <w:rsid w:val="00994F76"/>
    <w:rsid w:val="009954AE"/>
    <w:rsid w:val="009A4299"/>
    <w:rsid w:val="009B3E7D"/>
    <w:rsid w:val="009C0BB2"/>
    <w:rsid w:val="009C1998"/>
    <w:rsid w:val="009C3E6C"/>
    <w:rsid w:val="009E1444"/>
    <w:rsid w:val="009E1CE7"/>
    <w:rsid w:val="009E62BC"/>
    <w:rsid w:val="00A105F4"/>
    <w:rsid w:val="00A12D0C"/>
    <w:rsid w:val="00A1394F"/>
    <w:rsid w:val="00A21B15"/>
    <w:rsid w:val="00A26AC7"/>
    <w:rsid w:val="00A34112"/>
    <w:rsid w:val="00A37ECA"/>
    <w:rsid w:val="00A51A87"/>
    <w:rsid w:val="00A52682"/>
    <w:rsid w:val="00A52BD6"/>
    <w:rsid w:val="00A53F44"/>
    <w:rsid w:val="00A54DAF"/>
    <w:rsid w:val="00A56106"/>
    <w:rsid w:val="00A56567"/>
    <w:rsid w:val="00A60A92"/>
    <w:rsid w:val="00A715FA"/>
    <w:rsid w:val="00A71F9F"/>
    <w:rsid w:val="00A758BB"/>
    <w:rsid w:val="00A80755"/>
    <w:rsid w:val="00A817FA"/>
    <w:rsid w:val="00A91889"/>
    <w:rsid w:val="00A91EE6"/>
    <w:rsid w:val="00A92F49"/>
    <w:rsid w:val="00AA3699"/>
    <w:rsid w:val="00AA4062"/>
    <w:rsid w:val="00AA5410"/>
    <w:rsid w:val="00AB038A"/>
    <w:rsid w:val="00AB5160"/>
    <w:rsid w:val="00AB680F"/>
    <w:rsid w:val="00AC0844"/>
    <w:rsid w:val="00AD0488"/>
    <w:rsid w:val="00AD3A5C"/>
    <w:rsid w:val="00AD3DD9"/>
    <w:rsid w:val="00AE4BD5"/>
    <w:rsid w:val="00AF0648"/>
    <w:rsid w:val="00AF17D9"/>
    <w:rsid w:val="00AF54F9"/>
    <w:rsid w:val="00B01BEA"/>
    <w:rsid w:val="00B02581"/>
    <w:rsid w:val="00B064E6"/>
    <w:rsid w:val="00B22DB2"/>
    <w:rsid w:val="00B245B7"/>
    <w:rsid w:val="00B31F6D"/>
    <w:rsid w:val="00B33ABF"/>
    <w:rsid w:val="00B34E69"/>
    <w:rsid w:val="00B47875"/>
    <w:rsid w:val="00B549EA"/>
    <w:rsid w:val="00B645C0"/>
    <w:rsid w:val="00B71154"/>
    <w:rsid w:val="00B85A9A"/>
    <w:rsid w:val="00B91E4B"/>
    <w:rsid w:val="00B94E2E"/>
    <w:rsid w:val="00B96994"/>
    <w:rsid w:val="00B97637"/>
    <w:rsid w:val="00BA6328"/>
    <w:rsid w:val="00BB5F93"/>
    <w:rsid w:val="00BD35A4"/>
    <w:rsid w:val="00BD6218"/>
    <w:rsid w:val="00BE1F11"/>
    <w:rsid w:val="00BE5218"/>
    <w:rsid w:val="00BF2CED"/>
    <w:rsid w:val="00BF3ACF"/>
    <w:rsid w:val="00C1500B"/>
    <w:rsid w:val="00C20032"/>
    <w:rsid w:val="00C211E9"/>
    <w:rsid w:val="00C221E9"/>
    <w:rsid w:val="00C24837"/>
    <w:rsid w:val="00C32843"/>
    <w:rsid w:val="00C46746"/>
    <w:rsid w:val="00C47C35"/>
    <w:rsid w:val="00C503DB"/>
    <w:rsid w:val="00C50D65"/>
    <w:rsid w:val="00C53774"/>
    <w:rsid w:val="00C5650C"/>
    <w:rsid w:val="00C67C1D"/>
    <w:rsid w:val="00C70C94"/>
    <w:rsid w:val="00C75B8B"/>
    <w:rsid w:val="00C77419"/>
    <w:rsid w:val="00C8315F"/>
    <w:rsid w:val="00C83BCE"/>
    <w:rsid w:val="00C93C96"/>
    <w:rsid w:val="00CA0C9D"/>
    <w:rsid w:val="00CA239C"/>
    <w:rsid w:val="00CA25D0"/>
    <w:rsid w:val="00CA716F"/>
    <w:rsid w:val="00CA790B"/>
    <w:rsid w:val="00CB2566"/>
    <w:rsid w:val="00CC4B39"/>
    <w:rsid w:val="00CD013B"/>
    <w:rsid w:val="00CD2DF9"/>
    <w:rsid w:val="00CD4A03"/>
    <w:rsid w:val="00CD5B25"/>
    <w:rsid w:val="00CE224F"/>
    <w:rsid w:val="00CE42F1"/>
    <w:rsid w:val="00CE4E06"/>
    <w:rsid w:val="00CF1385"/>
    <w:rsid w:val="00D03827"/>
    <w:rsid w:val="00D10E19"/>
    <w:rsid w:val="00D14F59"/>
    <w:rsid w:val="00D17C2E"/>
    <w:rsid w:val="00D23926"/>
    <w:rsid w:val="00D242AC"/>
    <w:rsid w:val="00D26AE4"/>
    <w:rsid w:val="00D31BA3"/>
    <w:rsid w:val="00D35961"/>
    <w:rsid w:val="00D406F0"/>
    <w:rsid w:val="00D40D68"/>
    <w:rsid w:val="00D471CF"/>
    <w:rsid w:val="00D5661D"/>
    <w:rsid w:val="00D6023F"/>
    <w:rsid w:val="00D603CB"/>
    <w:rsid w:val="00D61E83"/>
    <w:rsid w:val="00D7138D"/>
    <w:rsid w:val="00D80226"/>
    <w:rsid w:val="00D8283A"/>
    <w:rsid w:val="00D92425"/>
    <w:rsid w:val="00D92A74"/>
    <w:rsid w:val="00D954EF"/>
    <w:rsid w:val="00DA4C0D"/>
    <w:rsid w:val="00DA7C72"/>
    <w:rsid w:val="00DC2502"/>
    <w:rsid w:val="00DE097C"/>
    <w:rsid w:val="00DE5440"/>
    <w:rsid w:val="00DF68B8"/>
    <w:rsid w:val="00E01C43"/>
    <w:rsid w:val="00E02249"/>
    <w:rsid w:val="00E0238F"/>
    <w:rsid w:val="00E10439"/>
    <w:rsid w:val="00E1477E"/>
    <w:rsid w:val="00E21F4C"/>
    <w:rsid w:val="00E25610"/>
    <w:rsid w:val="00E320A4"/>
    <w:rsid w:val="00E37879"/>
    <w:rsid w:val="00E47CA5"/>
    <w:rsid w:val="00E5504A"/>
    <w:rsid w:val="00E55F59"/>
    <w:rsid w:val="00E60C63"/>
    <w:rsid w:val="00E651ED"/>
    <w:rsid w:val="00E752A4"/>
    <w:rsid w:val="00E77BC0"/>
    <w:rsid w:val="00E8389C"/>
    <w:rsid w:val="00E8512C"/>
    <w:rsid w:val="00E851C7"/>
    <w:rsid w:val="00EA3DC7"/>
    <w:rsid w:val="00EA536C"/>
    <w:rsid w:val="00EA5E75"/>
    <w:rsid w:val="00EB10D7"/>
    <w:rsid w:val="00EB2A13"/>
    <w:rsid w:val="00EB5B2B"/>
    <w:rsid w:val="00EC2499"/>
    <w:rsid w:val="00EC27DD"/>
    <w:rsid w:val="00EC720E"/>
    <w:rsid w:val="00ED06C8"/>
    <w:rsid w:val="00ED3990"/>
    <w:rsid w:val="00ED62B6"/>
    <w:rsid w:val="00EE4F87"/>
    <w:rsid w:val="00EF20AB"/>
    <w:rsid w:val="00EF7983"/>
    <w:rsid w:val="00F03F20"/>
    <w:rsid w:val="00F12B4F"/>
    <w:rsid w:val="00F20871"/>
    <w:rsid w:val="00F2488C"/>
    <w:rsid w:val="00F3141F"/>
    <w:rsid w:val="00F358F5"/>
    <w:rsid w:val="00F35C8C"/>
    <w:rsid w:val="00F35F87"/>
    <w:rsid w:val="00F423BF"/>
    <w:rsid w:val="00F45095"/>
    <w:rsid w:val="00F574C7"/>
    <w:rsid w:val="00F709C5"/>
    <w:rsid w:val="00F7137E"/>
    <w:rsid w:val="00F724F0"/>
    <w:rsid w:val="00F77B4A"/>
    <w:rsid w:val="00F81DB4"/>
    <w:rsid w:val="00F96D4E"/>
    <w:rsid w:val="00FA269B"/>
    <w:rsid w:val="00FA5BBD"/>
    <w:rsid w:val="00FA695B"/>
    <w:rsid w:val="00FB189B"/>
    <w:rsid w:val="00FB4D40"/>
    <w:rsid w:val="00FB7001"/>
    <w:rsid w:val="00FC10C1"/>
    <w:rsid w:val="00FC64ED"/>
    <w:rsid w:val="00FC6DC1"/>
    <w:rsid w:val="00FC7300"/>
    <w:rsid w:val="00FD2C9F"/>
    <w:rsid w:val="00FE1177"/>
    <w:rsid w:val="00FE61F9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1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364C63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4C6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4">
    <w:name w:val="Subtitle"/>
    <w:basedOn w:val="a"/>
    <w:link w:val="a5"/>
    <w:qFormat/>
    <w:rsid w:val="00364C63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5">
    <w:name w:val="Подзаголовок Знак"/>
    <w:basedOn w:val="a0"/>
    <w:link w:val="a4"/>
    <w:rsid w:val="00364C63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6">
    <w:name w:val="Closing"/>
    <w:basedOn w:val="a"/>
    <w:next w:val="a7"/>
    <w:link w:val="a8"/>
    <w:rsid w:val="008518A4"/>
    <w:pPr>
      <w:tabs>
        <w:tab w:val="left" w:pos="5103"/>
      </w:tabs>
      <w:spacing w:before="240" w:after="240" w:line="240" w:lineRule="auto"/>
      <w:ind w:left="5103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a8">
    <w:name w:val="Прощание Знак"/>
    <w:basedOn w:val="a0"/>
    <w:link w:val="a6"/>
    <w:rsid w:val="008518A4"/>
    <w:rPr>
      <w:rFonts w:ascii="Times New Roman" w:hAnsi="Times New Roman"/>
      <w:sz w:val="24"/>
      <w:lang w:val="en-GB" w:eastAsia="en-US"/>
    </w:rPr>
  </w:style>
  <w:style w:type="paragraph" w:styleId="a7">
    <w:name w:val="Signature"/>
    <w:basedOn w:val="a"/>
    <w:next w:val="a"/>
    <w:link w:val="a9"/>
    <w:rsid w:val="008518A4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a9">
    <w:name w:val="Подпись Знак"/>
    <w:basedOn w:val="a0"/>
    <w:link w:val="a7"/>
    <w:rsid w:val="008518A4"/>
    <w:rPr>
      <w:rFonts w:ascii="Times New Roman" w:hAnsi="Times New Roman"/>
      <w:sz w:val="24"/>
      <w:lang w:val="en-GB" w:eastAsia="en-US"/>
    </w:rPr>
  </w:style>
  <w:style w:type="paragraph" w:styleId="aa">
    <w:name w:val="footnote text"/>
    <w:basedOn w:val="a"/>
    <w:link w:val="ab"/>
    <w:semiHidden/>
    <w:rsid w:val="008518A4"/>
    <w:pPr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b">
    <w:name w:val="Текст сноски Знак"/>
    <w:basedOn w:val="a0"/>
    <w:link w:val="aa"/>
    <w:semiHidden/>
    <w:rsid w:val="008518A4"/>
    <w:rPr>
      <w:rFonts w:ascii="Times New Roman" w:hAnsi="Times New Roman"/>
      <w:lang w:val="en-GB" w:eastAsia="en-US"/>
    </w:rPr>
  </w:style>
  <w:style w:type="paragraph" w:customStyle="1" w:styleId="Subject">
    <w:name w:val="Subject"/>
    <w:basedOn w:val="a"/>
    <w:next w:val="a"/>
    <w:rsid w:val="008518A4"/>
    <w:pPr>
      <w:spacing w:after="480" w:line="240" w:lineRule="auto"/>
      <w:ind w:left="1531" w:hanging="1531"/>
    </w:pPr>
    <w:rPr>
      <w:rFonts w:ascii="Times New Roman" w:hAnsi="Times New Roman"/>
      <w:b/>
      <w:sz w:val="24"/>
      <w:szCs w:val="20"/>
      <w:lang w:val="en-GB" w:eastAsia="en-US"/>
    </w:rPr>
  </w:style>
  <w:style w:type="character" w:styleId="ac">
    <w:name w:val="footnote reference"/>
    <w:rsid w:val="008518A4"/>
    <w:rPr>
      <w:vertAlign w:val="superscript"/>
    </w:rPr>
  </w:style>
  <w:style w:type="paragraph" w:customStyle="1" w:styleId="ListDash2">
    <w:name w:val="List Dash 2"/>
    <w:basedOn w:val="a"/>
    <w:rsid w:val="008518A4"/>
    <w:pPr>
      <w:numPr>
        <w:numId w:val="1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styleId="ad">
    <w:name w:val="Hyperlink"/>
    <w:basedOn w:val="a0"/>
    <w:uiPriority w:val="99"/>
    <w:unhideWhenUsed/>
    <w:rsid w:val="00956675"/>
    <w:rPr>
      <w:color w:val="0000FF"/>
      <w:u w:val="single"/>
    </w:rPr>
  </w:style>
  <w:style w:type="paragraph" w:styleId="3">
    <w:name w:val="Body Text Indent 3"/>
    <w:basedOn w:val="a"/>
    <w:link w:val="30"/>
    <w:rsid w:val="00B31F6D"/>
    <w:pPr>
      <w:widowControl w:val="0"/>
      <w:spacing w:after="0" w:line="240" w:lineRule="auto"/>
      <w:ind w:firstLine="567"/>
      <w:jc w:val="both"/>
    </w:pPr>
    <w:rPr>
      <w:rFonts w:ascii="Times New Roman" w:hAnsi="Times New Roman"/>
      <w:snapToGrid w:val="0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B31F6D"/>
    <w:rPr>
      <w:rFonts w:ascii="Times New Roman" w:hAnsi="Times New Roman"/>
      <w:snapToGrid w:val="0"/>
      <w:sz w:val="24"/>
      <w:lang w:val="uk-UA"/>
    </w:rPr>
  </w:style>
  <w:style w:type="paragraph" w:customStyle="1" w:styleId="Default">
    <w:name w:val="Default"/>
    <w:rsid w:val="00AF17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3C0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7A7EF7"/>
    <w:rPr>
      <w:b/>
      <w:bCs/>
    </w:rPr>
  </w:style>
  <w:style w:type="paragraph" w:styleId="af0">
    <w:name w:val="Normal (Web)"/>
    <w:basedOn w:val="a"/>
    <w:uiPriority w:val="99"/>
    <w:unhideWhenUsed/>
    <w:rsid w:val="007A7E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13">
    <w:name w:val="Font Style13"/>
    <w:rsid w:val="00116C90"/>
    <w:rPr>
      <w:rFonts w:ascii="Tahoma" w:hAnsi="Tahoma" w:cs="Tahoma"/>
      <w:sz w:val="28"/>
      <w:szCs w:val="28"/>
    </w:rPr>
  </w:style>
  <w:style w:type="character" w:customStyle="1" w:styleId="apple-converted-space">
    <w:name w:val="apple-converted-space"/>
    <w:basedOn w:val="a0"/>
    <w:rsid w:val="00AD3DD9"/>
  </w:style>
  <w:style w:type="paragraph" w:styleId="af1">
    <w:name w:val="Body Text"/>
    <w:basedOn w:val="a"/>
    <w:link w:val="af2"/>
    <w:uiPriority w:val="99"/>
    <w:unhideWhenUsed/>
    <w:rsid w:val="00571E80"/>
    <w:pPr>
      <w:spacing w:after="120"/>
    </w:pPr>
  </w:style>
  <w:style w:type="character" w:customStyle="1" w:styleId="af2">
    <w:name w:val="Основной текст Знак"/>
    <w:basedOn w:val="a0"/>
    <w:link w:val="af1"/>
    <w:rsid w:val="00571E80"/>
    <w:rPr>
      <w:sz w:val="22"/>
      <w:szCs w:val="22"/>
      <w:lang w:val="ru-RU" w:eastAsia="ru-RU"/>
    </w:rPr>
  </w:style>
  <w:style w:type="paragraph" w:customStyle="1" w:styleId="11">
    <w:name w:val="Обычный1"/>
    <w:rsid w:val="00571E8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2">
    <w:name w:val="Обычный1"/>
    <w:rsid w:val="00571E80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6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222D"/>
    <w:rPr>
      <w:rFonts w:ascii="Tahoma" w:hAnsi="Tahoma" w:cs="Tahoma"/>
      <w:sz w:val="16"/>
      <w:szCs w:val="16"/>
      <w:lang w:val="ru-RU" w:eastAsia="ru-RU"/>
    </w:rPr>
  </w:style>
  <w:style w:type="table" w:customStyle="1" w:styleId="13">
    <w:name w:val="Сетка таблицы1"/>
    <w:basedOn w:val="a1"/>
    <w:next w:val="a3"/>
    <w:uiPriority w:val="59"/>
    <w:rsid w:val="007C528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E6C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E6CF6"/>
    <w:rPr>
      <w:sz w:val="22"/>
      <w:szCs w:val="22"/>
      <w:lang w:val="ru-RU" w:eastAsia="ru-RU"/>
    </w:rPr>
  </w:style>
  <w:style w:type="paragraph" w:styleId="af7">
    <w:name w:val="footer"/>
    <w:basedOn w:val="a"/>
    <w:link w:val="af8"/>
    <w:uiPriority w:val="99"/>
    <w:semiHidden/>
    <w:unhideWhenUsed/>
    <w:rsid w:val="005E6C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E6CF6"/>
    <w:rPr>
      <w:sz w:val="22"/>
      <w:szCs w:val="22"/>
      <w:lang w:val="ru-RU" w:eastAsia="ru-RU"/>
    </w:rPr>
  </w:style>
  <w:style w:type="table" w:customStyle="1" w:styleId="2">
    <w:name w:val="Сетка таблицы2"/>
    <w:basedOn w:val="a1"/>
    <w:next w:val="a3"/>
    <w:uiPriority w:val="59"/>
    <w:rsid w:val="00CC4B39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14"/>
    <w:rsid w:val="001A455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rsid w:val="001A4550"/>
    <w:pPr>
      <w:widowControl w:val="0"/>
      <w:shd w:val="clear" w:color="auto" w:fill="FFFFFF"/>
      <w:spacing w:before="180" w:after="0" w:line="322" w:lineRule="exact"/>
    </w:pPr>
    <w:rPr>
      <w:rFonts w:ascii="Times New Roman" w:hAnsi="Times New Roman"/>
      <w:sz w:val="26"/>
      <w:szCs w:val="26"/>
      <w:lang w:val="uk-UA" w:eastAsia="uk-UA"/>
    </w:rPr>
  </w:style>
  <w:style w:type="character" w:styleId="afa">
    <w:name w:val="FollowedHyperlink"/>
    <w:basedOn w:val="a0"/>
    <w:uiPriority w:val="99"/>
    <w:semiHidden/>
    <w:unhideWhenUsed/>
    <w:rsid w:val="00F724F0"/>
    <w:rPr>
      <w:color w:val="800080" w:themeColor="followed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E8389C"/>
    <w:rPr>
      <w:rFonts w:eastAsia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Назва документа"/>
    <w:basedOn w:val="a"/>
    <w:next w:val="a"/>
    <w:uiPriority w:val="99"/>
    <w:rsid w:val="0090100C"/>
    <w:pPr>
      <w:keepNext/>
      <w:keepLines/>
      <w:spacing w:before="240" w:after="240" w:line="240" w:lineRule="auto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rvts0">
    <w:name w:val="rvts0"/>
    <w:rsid w:val="009E1CE7"/>
  </w:style>
  <w:style w:type="paragraph" w:customStyle="1" w:styleId="ShapkaDocumentu">
    <w:name w:val="Shapka Documentu"/>
    <w:basedOn w:val="a"/>
    <w:rsid w:val="00522173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TableParagraph">
    <w:name w:val="Table Paragraph"/>
    <w:basedOn w:val="a"/>
    <w:uiPriority w:val="99"/>
    <w:rsid w:val="00341D3D"/>
    <w:pPr>
      <w:widowControl w:val="0"/>
      <w:autoSpaceDE w:val="0"/>
      <w:autoSpaceDN w:val="0"/>
      <w:spacing w:after="0" w:line="291" w:lineRule="exact"/>
      <w:ind w:left="20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I_mLsJMAlHl9EUtdxYpogevzrkNR83ugcsho_EGWnlU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0qFgI_t2mrq5bI5XArYuEWQESfE-9KS9NEUPaqL9YKM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oippo.zp.u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0C85-2F5A-4089-A725-0813551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Links>
    <vt:vector size="6" baseType="variant">
      <vt:variant>
        <vt:i4>3080198</vt:i4>
      </vt:variant>
      <vt:variant>
        <vt:i4>0</vt:i4>
      </vt:variant>
      <vt:variant>
        <vt:i4>0</vt:i4>
      </vt:variant>
      <vt:variant>
        <vt:i4>5</vt:i4>
      </vt:variant>
      <vt:variant>
        <vt:lpwstr>mailto:zoippo.zp.u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8</cp:revision>
  <cp:lastPrinted>2019-02-05T13:13:00Z</cp:lastPrinted>
  <dcterms:created xsi:type="dcterms:W3CDTF">2018-12-22T13:14:00Z</dcterms:created>
  <dcterms:modified xsi:type="dcterms:W3CDTF">2019-02-05T13:14:00Z</dcterms:modified>
</cp:coreProperties>
</file>